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0082BDE2"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B26711">
                                <w:rPr>
                                  <w:b/>
                                  <w:color w:val="000000" w:themeColor="text1"/>
                                  <w:sz w:val="28"/>
                                </w:rPr>
                                <w:t>2</w:t>
                              </w:r>
                              <w:r w:rsidR="00205F13">
                                <w:rPr>
                                  <w:b/>
                                  <w:color w:val="000000" w:themeColor="text1"/>
                                  <w:sz w:val="28"/>
                                </w:rPr>
                                <w:t xml:space="preserve">. </w:t>
                              </w:r>
                              <w:r w:rsidR="00B26711">
                                <w:rPr>
                                  <w:b/>
                                  <w:color w:val="000000" w:themeColor="text1"/>
                                  <w:sz w:val="28"/>
                                </w:rPr>
                                <w:t>YAZILI</w:t>
                              </w:r>
                              <w:r w:rsidR="00205F13">
                                <w:rPr>
                                  <w:b/>
                                  <w:color w:val="000000" w:themeColor="text1"/>
                                  <w:sz w:val="28"/>
                                </w:rPr>
                                <w:t xml:space="preserve"> </w:t>
                              </w:r>
                              <w:r w:rsidR="00B26711">
                                <w:rPr>
                                  <w:b/>
                                  <w:color w:val="000000" w:themeColor="text1"/>
                                  <w:sz w:val="28"/>
                                </w:rPr>
                                <w:t>(</w:t>
                              </w:r>
                              <w:r w:rsidR="0022184C">
                                <w:rPr>
                                  <w:b/>
                                  <w:color w:val="000000" w:themeColor="text1"/>
                                  <w:sz w:val="28"/>
                                </w:rPr>
                                <w:t>2</w:t>
                              </w:r>
                              <w:r w:rsidR="00B26711">
                                <w:rPr>
                                  <w:b/>
                                  <w:color w:val="000000" w:themeColor="text1"/>
                                  <w:sz w:val="28"/>
                                </w:rPr>
                                <w:t>.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0082BDE2" w:rsidR="003167F4" w:rsidRPr="00C10B88"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B26711">
                          <w:rPr>
                            <w:b/>
                            <w:color w:val="000000" w:themeColor="text1"/>
                            <w:sz w:val="28"/>
                          </w:rPr>
                          <w:t>2</w:t>
                        </w:r>
                        <w:r w:rsidR="00205F13">
                          <w:rPr>
                            <w:b/>
                            <w:color w:val="000000" w:themeColor="text1"/>
                            <w:sz w:val="28"/>
                          </w:rPr>
                          <w:t xml:space="preserve">. </w:t>
                        </w:r>
                        <w:r w:rsidR="00B26711">
                          <w:rPr>
                            <w:b/>
                            <w:color w:val="000000" w:themeColor="text1"/>
                            <w:sz w:val="28"/>
                          </w:rPr>
                          <w:t>YAZILI</w:t>
                        </w:r>
                        <w:r w:rsidR="00205F13">
                          <w:rPr>
                            <w:b/>
                            <w:color w:val="000000" w:themeColor="text1"/>
                            <w:sz w:val="28"/>
                          </w:rPr>
                          <w:t xml:space="preserve"> </w:t>
                        </w:r>
                        <w:r w:rsidR="00B26711">
                          <w:rPr>
                            <w:b/>
                            <w:color w:val="000000" w:themeColor="text1"/>
                            <w:sz w:val="28"/>
                          </w:rPr>
                          <w:t>(</w:t>
                        </w:r>
                        <w:r w:rsidR="0022184C">
                          <w:rPr>
                            <w:b/>
                            <w:color w:val="000000" w:themeColor="text1"/>
                            <w:sz w:val="28"/>
                          </w:rPr>
                          <w:t>2</w:t>
                        </w:r>
                        <w:r w:rsidR="00B26711">
                          <w:rPr>
                            <w:b/>
                            <w:color w:val="000000" w:themeColor="text1"/>
                            <w:sz w:val="28"/>
                          </w:rPr>
                          <w:t>.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4CD5AD98" w:rsidR="00AE1295" w:rsidRPr="00AE1295" w:rsidRDefault="0022184C" w:rsidP="00AE1295">
            <w:pPr>
              <w:pStyle w:val="AralkYok"/>
              <w:spacing w:line="276" w:lineRule="auto"/>
              <w:rPr>
                <w:rFonts w:cstheme="minorHAnsi"/>
                <w:b/>
                <w:bCs/>
              </w:rPr>
            </w:pPr>
            <w:r w:rsidRPr="0022184C">
              <w:rPr>
                <w:rFonts w:cstheme="minorHAnsi"/>
                <w:b/>
                <w:bCs/>
                <w:color w:val="231F20"/>
              </w:rPr>
              <w:t>T.O.6.17. Metnin bölümlerini belirlemeye yönelik çözümleme yapabilme</w:t>
            </w:r>
          </w:p>
        </w:tc>
      </w:tr>
    </w:tbl>
    <w:p w14:paraId="648D7C85" w14:textId="13F5FD4B" w:rsidR="001429FF" w:rsidRDefault="001429FF" w:rsidP="00356701">
      <w:pPr>
        <w:pStyle w:val="AralkYok"/>
        <w:numPr>
          <w:ilvl w:val="0"/>
          <w:numId w:val="32"/>
        </w:numPr>
        <w:spacing w:line="276" w:lineRule="auto"/>
        <w:rPr>
          <w:rFonts w:cstheme="minorHAnsi"/>
          <w:b/>
          <w:bCs/>
        </w:rPr>
      </w:pPr>
      <w:r w:rsidRPr="001429FF">
        <w:rPr>
          <w:rFonts w:cstheme="minorHAnsi"/>
          <w:b/>
          <w:bCs/>
        </w:rPr>
        <w:t xml:space="preserve">Aşağıda bir metnin </w:t>
      </w:r>
      <w:r w:rsidR="00ED3932">
        <w:rPr>
          <w:rFonts w:cstheme="minorHAnsi"/>
          <w:b/>
          <w:bCs/>
        </w:rPr>
        <w:t>serim, düğüm ve çözüm</w:t>
      </w:r>
      <w:r w:rsidRPr="001429FF">
        <w:rPr>
          <w:rFonts w:cstheme="minorHAnsi"/>
          <w:b/>
          <w:bCs/>
        </w:rPr>
        <w:t xml:space="preserve"> bölümleri karışık olarak verilmiştir. Bu metinlerin metnin hangi bölümleri olduklarını altlarına yazınız. (</w:t>
      </w:r>
      <w:r>
        <w:rPr>
          <w:rFonts w:cstheme="minorHAnsi"/>
          <w:b/>
          <w:bCs/>
        </w:rPr>
        <w:t>24</w:t>
      </w:r>
      <w:r w:rsidRPr="001429FF">
        <w:rPr>
          <w:rFonts w:cstheme="minorHAnsi"/>
          <w:b/>
          <w:bCs/>
        </w:rPr>
        <w:t xml:space="preserve"> p)</w:t>
      </w:r>
    </w:p>
    <w:p w14:paraId="044DDCB2" w14:textId="77777777" w:rsidR="00ED3932" w:rsidRDefault="00ED3932" w:rsidP="00ED3932">
      <w:pPr>
        <w:pStyle w:val="AralkYok"/>
        <w:spacing w:line="276" w:lineRule="auto"/>
        <w:ind w:left="720"/>
        <w:rPr>
          <w:rFonts w:cstheme="minorHAnsi"/>
        </w:rPr>
      </w:pPr>
      <w:r>
        <w:rPr>
          <w:rFonts w:cstheme="minorHAnsi"/>
        </w:rPr>
        <w:t>Arife günü Ece ve ailesi dedelerinin köylerine gitmişlerdi. Kuzenleri Selma ve Harun, onlardan birkaç saat önce köye ulaşmışlardı. Ece, akrabalarıyla hasret giderdikten sonra kuzenleriyle dışarı çıktı. Dere kenarında oynamaya başladılar. Annesinin uyarılarına rağmen Ece, yeni kıyafetiyle dışarı çıkmıştı. Harun’un attığı top dereye düşmüştü. Ece, derenin kenarına gidip topu almak isterken dereye yuvarlandı. Üstü başı çamur olmuştu.</w:t>
      </w:r>
    </w:p>
    <w:p w14:paraId="41710336" w14:textId="22F95EAE" w:rsidR="00ED3932" w:rsidRPr="00ED3932" w:rsidRDefault="00ED3932" w:rsidP="00ED3932">
      <w:pPr>
        <w:pStyle w:val="AralkYok"/>
        <w:spacing w:line="276" w:lineRule="auto"/>
        <w:ind w:left="720"/>
        <w:rPr>
          <w:rFonts w:cstheme="minorHAnsi"/>
          <w:color w:val="EE0000"/>
        </w:rPr>
      </w:pPr>
      <w:r w:rsidRPr="00ED3932">
        <w:rPr>
          <w:rFonts w:cstheme="minorHAnsi"/>
          <w:color w:val="EE0000"/>
        </w:rPr>
        <w:t>Düğüm</w:t>
      </w:r>
    </w:p>
    <w:p w14:paraId="3A183CEE" w14:textId="77777777" w:rsidR="00ED3932" w:rsidRDefault="00ED3932" w:rsidP="00ED3932">
      <w:pPr>
        <w:pStyle w:val="AralkYok"/>
        <w:spacing w:line="276" w:lineRule="auto"/>
        <w:ind w:left="720"/>
        <w:rPr>
          <w:rFonts w:cstheme="minorHAnsi"/>
        </w:rPr>
      </w:pPr>
      <w:r>
        <w:rPr>
          <w:rFonts w:cstheme="minorHAnsi"/>
        </w:rPr>
        <w:t>Annesi, bayram günü Ece’ye yedek kıyafetlerinden giydirdi. Ece çok üzülmüştü ama yapacak bir şey yoktu. Ece dersini almıştı, artık büyüklerinin sözlerini dinleyecekti. Onlar bir şey söylüyorlarsa bildikleri bir şey vardı.</w:t>
      </w:r>
    </w:p>
    <w:p w14:paraId="20E174E3" w14:textId="0A985514" w:rsidR="00ED3932" w:rsidRDefault="00ED3932" w:rsidP="001429FF">
      <w:pPr>
        <w:pStyle w:val="AralkYok"/>
        <w:spacing w:line="276" w:lineRule="auto"/>
        <w:ind w:left="720"/>
        <w:rPr>
          <w:rFonts w:cstheme="minorHAnsi"/>
        </w:rPr>
      </w:pPr>
      <w:r w:rsidRPr="00ED3932">
        <w:rPr>
          <w:rFonts w:cstheme="minorHAnsi"/>
          <w:color w:val="EE0000"/>
        </w:rPr>
        <w:t xml:space="preserve">Çözüm </w:t>
      </w:r>
    </w:p>
    <w:p w14:paraId="068B9027" w14:textId="4C7ADF9D" w:rsidR="001429FF" w:rsidRDefault="001429FF" w:rsidP="001429FF">
      <w:pPr>
        <w:pStyle w:val="AralkYok"/>
        <w:spacing w:line="276" w:lineRule="auto"/>
        <w:ind w:left="720"/>
        <w:rPr>
          <w:rFonts w:cstheme="minorHAnsi"/>
        </w:rPr>
      </w:pPr>
      <w:r w:rsidRPr="001429FF">
        <w:rPr>
          <w:rFonts w:cstheme="minorHAnsi"/>
        </w:rPr>
        <w:t xml:space="preserve">Ramazan Bayramı’na üç gün kalmıştı. Ece, bayram yaklaştığı için çok heyecanlıydı çünkü bu bayramda kuzenleri de dedelerinin yanına gidecekti. Ece, farklı şehirde yaşadıkları kuzenleriyle sadece dedelerinin yanına gittiklerinde karşılaşabiliyordu. </w:t>
      </w:r>
    </w:p>
    <w:p w14:paraId="654E8618" w14:textId="5704D146" w:rsidR="00ED3932" w:rsidRPr="001429FF" w:rsidRDefault="00ED3932" w:rsidP="001429FF">
      <w:pPr>
        <w:pStyle w:val="AralkYok"/>
        <w:spacing w:line="276" w:lineRule="auto"/>
        <w:ind w:left="720"/>
        <w:rPr>
          <w:rFonts w:cstheme="minorHAnsi"/>
        </w:rPr>
      </w:pPr>
      <w:r w:rsidRPr="00ED3932">
        <w:rPr>
          <w:rFonts w:cstheme="minorHAnsi"/>
          <w:color w:val="EE0000"/>
        </w:rPr>
        <w:t xml:space="preserve">Serim </w:t>
      </w:r>
    </w:p>
    <w:p w14:paraId="2D5A6330" w14:textId="22EEF221" w:rsidR="004A2864" w:rsidRPr="00544C70" w:rsidRDefault="00C96BC2" w:rsidP="00544C70">
      <w:pPr>
        <w:pStyle w:val="AralkYok"/>
      </w:pPr>
      <w:r>
        <w:t xml:space="preserve"> </w:t>
      </w:r>
    </w:p>
    <w:tbl>
      <w:tblPr>
        <w:tblStyle w:val="TabloKlavuzu"/>
        <w:tblW w:w="0" w:type="auto"/>
        <w:tblInd w:w="279" w:type="dxa"/>
        <w:tblLook w:val="04A0" w:firstRow="1" w:lastRow="0" w:firstColumn="1" w:lastColumn="0" w:noHBand="0" w:noVBand="1"/>
      </w:tblPr>
      <w:tblGrid>
        <w:gridCol w:w="10064"/>
      </w:tblGrid>
      <w:tr w:rsidR="00AE1295" w:rsidRPr="00544C70" w14:paraId="073C6BE7" w14:textId="77777777" w:rsidTr="00907BC8">
        <w:tc>
          <w:tcPr>
            <w:tcW w:w="10064" w:type="dxa"/>
            <w:shd w:val="clear" w:color="auto" w:fill="FFD966" w:themeFill="accent4" w:themeFillTint="99"/>
          </w:tcPr>
          <w:p w14:paraId="2C670520" w14:textId="390FA46A" w:rsidR="00AE1295" w:rsidRPr="00544C70" w:rsidRDefault="0022184C" w:rsidP="00544C70">
            <w:pPr>
              <w:pStyle w:val="AralkYok"/>
            </w:pPr>
            <w:r w:rsidRPr="00544C70">
              <w:t>T.O.6.19. Bilgilendirici metinde düşünceyi geliştirme yollarını belirlemeye yönelik</w:t>
            </w:r>
            <w:r w:rsidR="001429FF" w:rsidRPr="00544C70">
              <w:t xml:space="preserve"> </w:t>
            </w:r>
            <w:r w:rsidRPr="00544C70">
              <w:t>çözümleme yapabilme</w:t>
            </w:r>
          </w:p>
        </w:tc>
      </w:tr>
    </w:tbl>
    <w:p w14:paraId="55B4E8B3" w14:textId="002265F7" w:rsidR="001429FF" w:rsidRPr="00356701" w:rsidRDefault="001429FF" w:rsidP="00356701">
      <w:pPr>
        <w:pStyle w:val="AralkYok"/>
        <w:numPr>
          <w:ilvl w:val="0"/>
          <w:numId w:val="32"/>
        </w:numPr>
        <w:rPr>
          <w:b/>
          <w:bCs/>
        </w:rPr>
      </w:pPr>
      <w:r w:rsidRPr="00356701">
        <w:rPr>
          <w:b/>
          <w:bCs/>
        </w:rPr>
        <w:t>Aşağıdaki metinlerde kullanılan düşünceyi geliştirme yollarını altlarına yazınız. (</w:t>
      </w:r>
      <w:r w:rsidR="00C95F7D">
        <w:rPr>
          <w:b/>
          <w:bCs/>
        </w:rPr>
        <w:t>30</w:t>
      </w:r>
      <w:r w:rsidRPr="00356701">
        <w:rPr>
          <w:b/>
          <w:bCs/>
        </w:rPr>
        <w:t xml:space="preserve"> p)</w:t>
      </w:r>
    </w:p>
    <w:p w14:paraId="4A26C3AB" w14:textId="47D66A0B" w:rsidR="001606C8" w:rsidRDefault="00ED3932" w:rsidP="00356701">
      <w:pPr>
        <w:pStyle w:val="AralkYok"/>
        <w:ind w:left="708"/>
      </w:pPr>
      <w:r w:rsidRPr="00ED3932">
        <w:t xml:space="preserve">Çocukların internet aracılığıyla yürüttüğü faaliyetlerde çevrim içi derse katılma yüzde </w:t>
      </w:r>
      <w:r w:rsidR="00A156EC" w:rsidRPr="00ED3932">
        <w:t>86</w:t>
      </w:r>
      <w:r w:rsidR="00A156EC">
        <w:t>,2</w:t>
      </w:r>
      <w:r w:rsidRPr="00ED3932">
        <w:t xml:space="preserve"> ile ilk sırayı alırken bunu yüzde 83</w:t>
      </w:r>
      <w:r w:rsidR="00A156EC">
        <w:t>,</w:t>
      </w:r>
      <w:r w:rsidRPr="00ED3932">
        <w:t>6 ile ödev veya öğrenme amacıyla internete başvurma, yüzde 66</w:t>
      </w:r>
      <w:r w:rsidR="00A156EC">
        <w:t>,</w:t>
      </w:r>
      <w:r w:rsidRPr="00ED3932">
        <w:t>1 ile oyun oynama veya oyun indirme, yüzde 61 ile paylaşım sitelerinden video izleme, yüzde 55</w:t>
      </w:r>
      <w:r w:rsidR="00A156EC">
        <w:t>,</w:t>
      </w:r>
      <w:r w:rsidRPr="00ED3932">
        <w:t>5 ile internet üzerinden sesli veya görüntülü arama yapma izledi.</w:t>
      </w:r>
    </w:p>
    <w:p w14:paraId="362DFC8B" w14:textId="37C37A30" w:rsidR="00ED3932" w:rsidRPr="00ED3932" w:rsidRDefault="00ED3932" w:rsidP="00356701">
      <w:pPr>
        <w:pStyle w:val="AralkYok"/>
        <w:ind w:left="708"/>
        <w:rPr>
          <w:color w:val="EE0000"/>
        </w:rPr>
      </w:pPr>
      <w:r w:rsidRPr="00ED3932">
        <w:rPr>
          <w:color w:val="EE0000"/>
        </w:rPr>
        <w:t>Sayısal verilerden yararlanma</w:t>
      </w:r>
    </w:p>
    <w:p w14:paraId="078EC100" w14:textId="77777777" w:rsidR="00ED3932" w:rsidRPr="00544C70" w:rsidRDefault="00ED3932" w:rsidP="00356701">
      <w:pPr>
        <w:pStyle w:val="AralkYok"/>
        <w:ind w:left="708"/>
      </w:pPr>
    </w:p>
    <w:p w14:paraId="5FB87B46" w14:textId="16C1D3D4" w:rsidR="00557181" w:rsidRDefault="00A156EC" w:rsidP="00A156EC">
      <w:pPr>
        <w:pStyle w:val="AralkYok"/>
        <w:ind w:left="708"/>
      </w:pPr>
      <w:r w:rsidRPr="00A156EC">
        <w:t>Hobi, bireylerin boş zamanlarında keyif alarak yaptığı, ilgi ve merak duyduğu faaliyetlerdir. Hobi</w:t>
      </w:r>
      <w:r>
        <w:t>;</w:t>
      </w:r>
      <w:r w:rsidRPr="00A156EC">
        <w:t xml:space="preserve"> insanların yaşam kalitesini artıran, stresle başa çıkmalarına yardımcı olan ve sosyal etkileşimleri teşvik eden bir olgudur.</w:t>
      </w:r>
    </w:p>
    <w:p w14:paraId="26FE9AD7" w14:textId="2F361993" w:rsidR="00A156EC" w:rsidRPr="00A156EC" w:rsidRDefault="00A156EC" w:rsidP="00A156EC">
      <w:pPr>
        <w:pStyle w:val="AralkYok"/>
        <w:ind w:left="708"/>
        <w:rPr>
          <w:color w:val="EE0000"/>
        </w:rPr>
      </w:pPr>
      <w:r w:rsidRPr="00A156EC">
        <w:rPr>
          <w:color w:val="EE0000"/>
        </w:rPr>
        <w:t xml:space="preserve">Tanımlama </w:t>
      </w:r>
    </w:p>
    <w:p w14:paraId="48B84C81" w14:textId="77777777" w:rsidR="00A156EC" w:rsidRDefault="00A156EC" w:rsidP="00A156EC">
      <w:pPr>
        <w:pStyle w:val="AralkYok"/>
        <w:ind w:left="708"/>
      </w:pPr>
    </w:p>
    <w:p w14:paraId="5EEF41BB" w14:textId="2F1A9137" w:rsidR="00C96BC2" w:rsidRDefault="00A156EC" w:rsidP="00A156EC">
      <w:pPr>
        <w:pStyle w:val="AralkYok"/>
        <w:ind w:left="708"/>
      </w:pPr>
      <w:r>
        <w:t>A</w:t>
      </w:r>
      <w:r w:rsidRPr="00A156EC">
        <w:t>rtık günümüzde herkesin sağlıklı beslenmeye özen göstermeye çalıştığını biliyoruz. Bunun için en önemli adım sebze ve meyvenin tüketimini arttırmaktır. Sebze ve meyveler</w:t>
      </w:r>
      <w:r w:rsidR="00B04EE6">
        <w:t>,</w:t>
      </w:r>
      <w:r w:rsidRPr="00A156EC">
        <w:t xml:space="preserve"> vitamin ve mineral açısından vücudumuzun ihtiyacını karşılayan en önemli </w:t>
      </w:r>
      <w:r>
        <w:t>yiyeceklerdendir</w:t>
      </w:r>
      <w:r w:rsidRPr="00A156EC">
        <w:t xml:space="preserve">. </w:t>
      </w:r>
    </w:p>
    <w:p w14:paraId="542F3B25" w14:textId="37630B80" w:rsidR="00A156EC" w:rsidRPr="00A156EC" w:rsidRDefault="00A156EC" w:rsidP="00A156EC">
      <w:pPr>
        <w:pStyle w:val="AralkYok"/>
        <w:ind w:left="708"/>
        <w:rPr>
          <w:color w:val="EE0000"/>
        </w:rPr>
      </w:pPr>
      <w:r w:rsidRPr="00A156EC">
        <w:rPr>
          <w:color w:val="EE0000"/>
        </w:rPr>
        <w:t>Karşılaştırma</w:t>
      </w:r>
    </w:p>
    <w:p w14:paraId="05C71DB0" w14:textId="77777777" w:rsidR="00A156EC" w:rsidRDefault="00A156EC" w:rsidP="00A156EC">
      <w:pPr>
        <w:pStyle w:val="AralkYok"/>
        <w:ind w:left="708"/>
      </w:pPr>
    </w:p>
    <w:p w14:paraId="745D8377" w14:textId="4099025B" w:rsidR="00A156EC" w:rsidRDefault="00DB3059" w:rsidP="00A156EC">
      <w:pPr>
        <w:pStyle w:val="AralkYok"/>
        <w:ind w:left="708"/>
      </w:pPr>
      <w:r>
        <w:t>Cumhuriyetin ilanından sonra bazı yazarlar</w:t>
      </w:r>
      <w:r w:rsidRPr="00DB3059">
        <w:t xml:space="preserve"> günlük hayat, ahlaki konular, ekonomik eşitsizlikler </w:t>
      </w:r>
      <w:r>
        <w:t xml:space="preserve">gibi konuları eserlerinde işlemeye başlamıştır. </w:t>
      </w:r>
      <w:r w:rsidRPr="00DB3059">
        <w:t>Sait Faik Abasıyanık, Memduh Şevket Esendal, Sabahattin Ali</w:t>
      </w:r>
      <w:r>
        <w:t xml:space="preserve"> bu yazarlardan bazılarıdır.</w:t>
      </w:r>
    </w:p>
    <w:p w14:paraId="21AD3607" w14:textId="30568BF8" w:rsidR="00DB3059" w:rsidRPr="00DB3059" w:rsidRDefault="00DB3059" w:rsidP="00A156EC">
      <w:pPr>
        <w:pStyle w:val="AralkYok"/>
        <w:ind w:left="708"/>
        <w:rPr>
          <w:color w:val="EE0000"/>
        </w:rPr>
      </w:pPr>
      <w:r w:rsidRPr="00DB3059">
        <w:rPr>
          <w:color w:val="EE0000"/>
        </w:rPr>
        <w:t xml:space="preserve">Örneklendirme </w:t>
      </w:r>
    </w:p>
    <w:p w14:paraId="0C494475" w14:textId="77777777" w:rsidR="00DB3059" w:rsidRDefault="00DB3059" w:rsidP="00A156EC">
      <w:pPr>
        <w:pStyle w:val="AralkYok"/>
        <w:ind w:left="708"/>
      </w:pPr>
    </w:p>
    <w:p w14:paraId="757FBD95" w14:textId="50F6E790" w:rsidR="00DB3059" w:rsidRDefault="00B04EE6" w:rsidP="00A156EC">
      <w:pPr>
        <w:pStyle w:val="AralkYok"/>
        <w:ind w:left="708"/>
      </w:pPr>
      <w:r w:rsidRPr="00B04EE6">
        <w:t>İhtiyarın çevresindeki askerler birbirine karıştı. Bir çığlıktır koptu. “Bey’e haber verin! Bey’e haber verin!” diye bağrışıyorlardı. İhtiyarın kollarına girdiler. Kuş gibi deniz kenarına uçurdular. Bir sandala koydular. Büyük bir kadırgaya çıkardılar.</w:t>
      </w:r>
    </w:p>
    <w:p w14:paraId="09D42CC9" w14:textId="4F3E9B23" w:rsidR="00B04EE6" w:rsidRPr="00B04EE6" w:rsidRDefault="00B04EE6" w:rsidP="00A156EC">
      <w:pPr>
        <w:pStyle w:val="AralkYok"/>
        <w:ind w:left="708"/>
        <w:rPr>
          <w:color w:val="EE0000"/>
        </w:rPr>
      </w:pPr>
      <w:r w:rsidRPr="00B04EE6">
        <w:rPr>
          <w:color w:val="EE0000"/>
        </w:rPr>
        <w:t xml:space="preserve">Benzetme </w:t>
      </w:r>
    </w:p>
    <w:p w14:paraId="368533A2" w14:textId="77777777" w:rsidR="00B04EE6" w:rsidRDefault="00B04EE6" w:rsidP="00A156EC">
      <w:pPr>
        <w:pStyle w:val="AralkYok"/>
        <w:ind w:left="708"/>
      </w:pPr>
    </w:p>
    <w:p w14:paraId="2F8020C5" w14:textId="7D29AFA8" w:rsidR="00C95F7D" w:rsidRDefault="00C95F7D" w:rsidP="00A156EC">
      <w:pPr>
        <w:pStyle w:val="AralkYok"/>
        <w:ind w:left="708"/>
      </w:pPr>
      <w:r>
        <w:t xml:space="preserve">Başarılı olan insanlara bakın, hepsi cesur insanlardır. Herhangi bir konuda başarılı olmak isteyen, önce cesur olmalıdır. Bir işe girişmek, o iş için ilk adımı atabilmek cesaret ister. Benjamin </w:t>
      </w:r>
      <w:proofErr w:type="spellStart"/>
      <w:r>
        <w:t>Disraeli</w:t>
      </w:r>
      <w:proofErr w:type="spellEnd"/>
      <w:r>
        <w:t xml:space="preserve"> “Başarı, cesaretin çocuğudur.” derken cesaretin arkasından başarının gelebileceğini vurgulamıştır.</w:t>
      </w:r>
    </w:p>
    <w:p w14:paraId="3DC963FA" w14:textId="1845A6F7" w:rsidR="00C95F7D" w:rsidRDefault="00C95F7D" w:rsidP="00A156EC">
      <w:pPr>
        <w:pStyle w:val="AralkYok"/>
        <w:ind w:left="708"/>
      </w:pPr>
      <w:r w:rsidRPr="00C95F7D">
        <w:rPr>
          <w:color w:val="EE0000"/>
        </w:rPr>
        <w:t>Tanık gösterme</w:t>
      </w:r>
    </w:p>
    <w:p w14:paraId="075284C4" w14:textId="77777777" w:rsidR="00C95F7D" w:rsidRDefault="00C95F7D" w:rsidP="00A156EC">
      <w:pPr>
        <w:pStyle w:val="AralkYok"/>
        <w:ind w:left="708"/>
      </w:pPr>
    </w:p>
    <w:p w14:paraId="60DA418D" w14:textId="77777777" w:rsidR="00C95F7D" w:rsidRDefault="00C95F7D" w:rsidP="00A156EC">
      <w:pPr>
        <w:pStyle w:val="AralkYok"/>
        <w:ind w:left="708"/>
      </w:pPr>
    </w:p>
    <w:p w14:paraId="21F895E6" w14:textId="77777777" w:rsidR="00A156EC" w:rsidRPr="00544C70" w:rsidRDefault="00A156EC" w:rsidP="00C95F7D">
      <w:pPr>
        <w:pStyle w:val="AralkYok"/>
      </w:pPr>
    </w:p>
    <w:tbl>
      <w:tblPr>
        <w:tblStyle w:val="TabloKlavuzu"/>
        <w:tblW w:w="0" w:type="auto"/>
        <w:tblInd w:w="279" w:type="dxa"/>
        <w:tblLook w:val="04A0" w:firstRow="1" w:lastRow="0" w:firstColumn="1" w:lastColumn="0" w:noHBand="0" w:noVBand="1"/>
      </w:tblPr>
      <w:tblGrid>
        <w:gridCol w:w="9659"/>
      </w:tblGrid>
      <w:tr w:rsidR="00710452" w:rsidRPr="00544C70" w14:paraId="741A7A68" w14:textId="77777777" w:rsidTr="00907BC8">
        <w:tc>
          <w:tcPr>
            <w:tcW w:w="9659" w:type="dxa"/>
            <w:shd w:val="clear" w:color="auto" w:fill="FFD966" w:themeFill="accent4" w:themeFillTint="99"/>
          </w:tcPr>
          <w:p w14:paraId="1428964B" w14:textId="6FD5C80B" w:rsidR="00710452" w:rsidRPr="00544C70" w:rsidRDefault="0022184C" w:rsidP="00544C70">
            <w:pPr>
              <w:pStyle w:val="AralkYok"/>
            </w:pPr>
            <w:r w:rsidRPr="00544C70">
              <w:t>T.Y.6.9. Yazısında karşılaştırma yapabilme</w:t>
            </w:r>
          </w:p>
        </w:tc>
      </w:tr>
    </w:tbl>
    <w:p w14:paraId="5ECCCC4C" w14:textId="6E0993F9" w:rsidR="00C0218F" w:rsidRPr="00C95F7D" w:rsidRDefault="00C95F7D" w:rsidP="00356701">
      <w:pPr>
        <w:pStyle w:val="AralkYok"/>
        <w:numPr>
          <w:ilvl w:val="0"/>
          <w:numId w:val="32"/>
        </w:numPr>
        <w:rPr>
          <w:b/>
          <w:bCs/>
        </w:rPr>
      </w:pPr>
      <w:r w:rsidRPr="00C95F7D">
        <w:rPr>
          <w:b/>
          <w:bCs/>
        </w:rPr>
        <w:t>Köyde ve şehirde yaşamanın avantajlarıyla ilgili bir yazı yazınız. Yazınızda en az üç tane karşılaştırma cümlesi kurunuz.  Yazım ve noktalama işaretlerine dikkat ediniz. (26 p)</w:t>
      </w:r>
    </w:p>
    <w:p w14:paraId="3015B1F6" w14:textId="77777777" w:rsidR="00B5679E" w:rsidRPr="00544C70" w:rsidRDefault="00B5679E" w:rsidP="00356701">
      <w:pPr>
        <w:pStyle w:val="AralkYok"/>
        <w:ind w:left="708"/>
      </w:pPr>
    </w:p>
    <w:p w14:paraId="2E73D46A" w14:textId="12038A13" w:rsidR="00B5679E" w:rsidRPr="006E2D25" w:rsidRDefault="00C95F7D" w:rsidP="00C95F7D">
      <w:pPr>
        <w:pStyle w:val="AralkYok"/>
        <w:spacing w:line="360" w:lineRule="auto"/>
        <w:ind w:left="708"/>
        <w:rPr>
          <w:rFonts w:cstheme="minorHAnsi"/>
          <w:color w:val="EE0000"/>
        </w:rPr>
      </w:pPr>
      <w:r w:rsidRPr="006E2D25">
        <w:rPr>
          <w:rFonts w:cstheme="minorHAnsi"/>
          <w:color w:val="EE0000"/>
        </w:rPr>
        <w:t xml:space="preserve">Örnek: Köy hayatını ve şehir hayatının birbirine göre bazı avantajları ve dezavantajları vardır. Şehirde eğitim imkanları köye göre daha çok gelişmiştir. Ayrıca şehirde sağlık imkanları ve kültürel etkinliklere ulaşma </w:t>
      </w:r>
      <w:r w:rsidR="006E2D25" w:rsidRPr="006E2D25">
        <w:rPr>
          <w:rFonts w:cstheme="minorHAnsi"/>
          <w:color w:val="EE0000"/>
        </w:rPr>
        <w:t>imkânı</w:t>
      </w:r>
      <w:r w:rsidRPr="006E2D25">
        <w:rPr>
          <w:rFonts w:cstheme="minorHAnsi"/>
          <w:color w:val="EE0000"/>
        </w:rPr>
        <w:t xml:space="preserve"> da köylere göre daha avantajlıdır. Köylerde ise şehre göre daha temiz bir hava vardır. Burada doğayla iç içe yaşanabilir. Trafik sorununun olmaması</w:t>
      </w:r>
      <w:r w:rsidR="006E2D25" w:rsidRPr="006E2D25">
        <w:rPr>
          <w:rFonts w:cstheme="minorHAnsi"/>
          <w:color w:val="EE0000"/>
        </w:rPr>
        <w:t xml:space="preserve"> ve emniyet yönünden de köyler, şehirlere göre daha avantajlıdır.</w:t>
      </w:r>
    </w:p>
    <w:p w14:paraId="15E5FC56" w14:textId="77777777" w:rsidR="00C95F7D" w:rsidRDefault="00C95F7D" w:rsidP="00C0218F">
      <w:pPr>
        <w:pStyle w:val="AralkYok"/>
        <w:spacing w:line="360" w:lineRule="auto"/>
        <w:rPr>
          <w:rFonts w:cstheme="minorHAnsi"/>
        </w:rPr>
      </w:pPr>
    </w:p>
    <w:p w14:paraId="43B80317" w14:textId="77777777" w:rsidR="00C95F7D" w:rsidRDefault="00C95F7D" w:rsidP="00C0218F">
      <w:pPr>
        <w:pStyle w:val="AralkYok"/>
        <w:spacing w:line="360" w:lineRule="auto"/>
        <w:rPr>
          <w:rFonts w:cstheme="minorHAnsi"/>
        </w:rPr>
      </w:pPr>
    </w:p>
    <w:p w14:paraId="00AB3EF0" w14:textId="77777777" w:rsidR="00C95F7D" w:rsidRDefault="00C95F7D" w:rsidP="00C0218F">
      <w:pPr>
        <w:pStyle w:val="AralkYok"/>
        <w:spacing w:line="360" w:lineRule="auto"/>
        <w:rPr>
          <w:rFonts w:cstheme="minorHAnsi"/>
        </w:rPr>
      </w:pPr>
    </w:p>
    <w:p w14:paraId="6866D128" w14:textId="77777777" w:rsidR="00C95F7D" w:rsidRDefault="00C95F7D" w:rsidP="00C0218F">
      <w:pPr>
        <w:pStyle w:val="AralkYok"/>
        <w:spacing w:line="360" w:lineRule="auto"/>
        <w:rPr>
          <w:rFonts w:cstheme="minorHAnsi"/>
        </w:rPr>
      </w:pPr>
    </w:p>
    <w:p w14:paraId="649F38DE" w14:textId="77777777" w:rsidR="00C95F7D" w:rsidRDefault="00C95F7D" w:rsidP="00C0218F">
      <w:pPr>
        <w:pStyle w:val="AralkYok"/>
        <w:spacing w:line="360" w:lineRule="auto"/>
        <w:rPr>
          <w:rFonts w:cstheme="minorHAnsi"/>
        </w:rPr>
      </w:pPr>
    </w:p>
    <w:p w14:paraId="29E8C874" w14:textId="77777777" w:rsidR="00C95F7D" w:rsidRDefault="00C95F7D" w:rsidP="00C0218F">
      <w:pPr>
        <w:pStyle w:val="AralkYok"/>
        <w:spacing w:line="360" w:lineRule="auto"/>
        <w:rPr>
          <w:rFonts w:cstheme="minorHAnsi"/>
        </w:rPr>
      </w:pPr>
    </w:p>
    <w:tbl>
      <w:tblPr>
        <w:tblStyle w:val="TabloKlavuzu"/>
        <w:tblpPr w:leftFromText="141" w:rightFromText="141" w:vertAnchor="text" w:horzAnchor="margin" w:tblpX="279" w:tblpY="-31"/>
        <w:tblW w:w="0" w:type="auto"/>
        <w:tblLook w:val="04A0" w:firstRow="1" w:lastRow="0" w:firstColumn="1" w:lastColumn="0" w:noHBand="0" w:noVBand="1"/>
      </w:tblPr>
      <w:tblGrid>
        <w:gridCol w:w="9922"/>
      </w:tblGrid>
      <w:tr w:rsidR="00C0218F" w14:paraId="3191611A" w14:textId="77777777" w:rsidTr="00C0218F">
        <w:tc>
          <w:tcPr>
            <w:tcW w:w="9922" w:type="dxa"/>
            <w:shd w:val="clear" w:color="auto" w:fill="FFD966" w:themeFill="accent4" w:themeFillTint="99"/>
          </w:tcPr>
          <w:p w14:paraId="4E97D348" w14:textId="72DD7216" w:rsidR="00C0218F" w:rsidRPr="00C96BC2" w:rsidRDefault="0022184C" w:rsidP="00C0218F">
            <w:pPr>
              <w:pStyle w:val="AralkYok"/>
              <w:spacing w:line="360" w:lineRule="auto"/>
              <w:rPr>
                <w:rFonts w:ascii="CIDFont+F3" w:hAnsi="CIDFont+F3" w:cs="CIDFont+F3"/>
                <w:b/>
                <w:bCs/>
                <w:color w:val="231F20"/>
                <w:sz w:val="20"/>
                <w:szCs w:val="20"/>
              </w:rPr>
            </w:pPr>
            <w:r w:rsidRPr="0022184C">
              <w:rPr>
                <w:rFonts w:ascii="CIDFont+F3" w:hAnsi="CIDFont+F3" w:cs="CIDFont+F3"/>
                <w:b/>
                <w:bCs/>
                <w:color w:val="231F20"/>
                <w:sz w:val="20"/>
                <w:szCs w:val="20"/>
              </w:rPr>
              <w:t>T.Y.6.10. Yazısında sınıflandırma yapabilme</w:t>
            </w:r>
          </w:p>
        </w:tc>
      </w:tr>
    </w:tbl>
    <w:p w14:paraId="0A6FE0CB" w14:textId="77777777" w:rsidR="00C95F7D" w:rsidRPr="00C95F7D" w:rsidRDefault="00C95F7D" w:rsidP="00C95F7D">
      <w:pPr>
        <w:pStyle w:val="AralkYok"/>
        <w:numPr>
          <w:ilvl w:val="0"/>
          <w:numId w:val="32"/>
        </w:numPr>
        <w:spacing w:line="276" w:lineRule="auto"/>
        <w:rPr>
          <w:rFonts w:cstheme="minorHAnsi"/>
        </w:rPr>
      </w:pPr>
      <w:r>
        <w:rPr>
          <w:rFonts w:cstheme="minorHAnsi"/>
          <w:b/>
          <w:bCs/>
        </w:rPr>
        <w:t>Bireysel sporlar ve takım sporlarının özellikleri hakkında bir yazı yazınız. Yazınızı yazdıktan sonra bu sporları aşağıdaki tabloda sınıflandırınız. (20 p)</w:t>
      </w:r>
    </w:p>
    <w:p w14:paraId="7F3B310C" w14:textId="77777777" w:rsidR="00C95F7D" w:rsidRDefault="00C95F7D" w:rsidP="006E2D25">
      <w:pPr>
        <w:pStyle w:val="AralkYok"/>
        <w:spacing w:line="276" w:lineRule="auto"/>
        <w:ind w:left="360"/>
        <w:rPr>
          <w:rFonts w:cstheme="minorHAnsi"/>
        </w:rPr>
      </w:pPr>
    </w:p>
    <w:p w14:paraId="74B1623D" w14:textId="5E5DC3A0" w:rsidR="006E2D25" w:rsidRPr="006E2D25" w:rsidRDefault="006E2D25" w:rsidP="006E2D25">
      <w:pPr>
        <w:pStyle w:val="AralkYok"/>
        <w:spacing w:line="276" w:lineRule="auto"/>
        <w:ind w:left="708"/>
        <w:rPr>
          <w:rFonts w:cstheme="minorHAnsi"/>
          <w:color w:val="EE0000"/>
        </w:rPr>
      </w:pPr>
      <w:r w:rsidRPr="006E2D25">
        <w:rPr>
          <w:rFonts w:cstheme="minorHAnsi"/>
          <w:color w:val="EE0000"/>
        </w:rPr>
        <w:t>Örnek: Spor yapmak, insanı zinde tutan ve onun sağlığına katkı sağlayan faaliyetlerdir. İnsanlar, imkanları doğrultusunda birçok spor yapabilir. Mesela yürüyüşe çıkmak, yüzmek, koşmak, binicilik, bisiklet sürmek, kayak gibi sporlar yapmak tek başına yapılabilecek sporlardandır. Takım hâlinde spor yapmak isteyenler de basketbol, voleybol, futbol ile uğraşabilir. Bireysel sporlarda bir organizasyon yapmak gerekmez ama takım sporları organizasyon gerektirir. Ayrıca takım sporları birlikte hareket etmeyi, sorumluluklarını yerine getirmeyi de gerektirir.</w:t>
      </w:r>
    </w:p>
    <w:p w14:paraId="477FB182" w14:textId="77777777" w:rsidR="00C95F7D" w:rsidRDefault="00C95F7D" w:rsidP="00C95F7D">
      <w:pPr>
        <w:pStyle w:val="AralkYok"/>
        <w:spacing w:line="276" w:lineRule="auto"/>
        <w:rPr>
          <w:rFonts w:cstheme="minorHAnsi"/>
        </w:rPr>
      </w:pPr>
    </w:p>
    <w:p w14:paraId="39FC5C1E" w14:textId="77777777" w:rsidR="00C95F7D" w:rsidRDefault="00C95F7D" w:rsidP="00C95F7D">
      <w:pPr>
        <w:pStyle w:val="AralkYok"/>
        <w:spacing w:line="276" w:lineRule="auto"/>
        <w:rPr>
          <w:rFonts w:cstheme="minorHAnsi"/>
        </w:rPr>
      </w:pPr>
    </w:p>
    <w:p w14:paraId="7BE7573D" w14:textId="77777777" w:rsidR="00C95F7D" w:rsidRDefault="00C95F7D" w:rsidP="00C95F7D">
      <w:pPr>
        <w:pStyle w:val="AralkYok"/>
        <w:spacing w:line="276" w:lineRule="auto"/>
        <w:rPr>
          <w:rFonts w:cstheme="minorHAnsi"/>
        </w:rPr>
      </w:pPr>
    </w:p>
    <w:p w14:paraId="386EB9FD" w14:textId="77777777" w:rsidR="00C95F7D" w:rsidRDefault="00C95F7D" w:rsidP="00C95F7D">
      <w:pPr>
        <w:pStyle w:val="AralkYok"/>
        <w:spacing w:line="276" w:lineRule="auto"/>
        <w:rPr>
          <w:rFonts w:cstheme="minorHAnsi"/>
        </w:rPr>
      </w:pPr>
    </w:p>
    <w:p w14:paraId="1B022490" w14:textId="77777777" w:rsidR="00C95F7D" w:rsidRDefault="00C95F7D" w:rsidP="00C95F7D">
      <w:pPr>
        <w:pStyle w:val="AralkYok"/>
        <w:spacing w:line="276" w:lineRule="auto"/>
        <w:rPr>
          <w:rFonts w:cstheme="minorHAnsi"/>
        </w:rPr>
      </w:pPr>
    </w:p>
    <w:p w14:paraId="5CCF2C1F" w14:textId="77777777" w:rsidR="00C95F7D" w:rsidRDefault="00C95F7D" w:rsidP="00C95F7D">
      <w:pPr>
        <w:pStyle w:val="AralkYok"/>
        <w:spacing w:line="276" w:lineRule="auto"/>
        <w:rPr>
          <w:rFonts w:cstheme="minorHAnsi"/>
        </w:rPr>
      </w:pPr>
    </w:p>
    <w:p w14:paraId="302EDD53" w14:textId="77777777" w:rsidR="00C95F7D" w:rsidRPr="00C95F7D" w:rsidRDefault="00C95F7D" w:rsidP="00C95F7D">
      <w:pPr>
        <w:pStyle w:val="AralkYok"/>
        <w:spacing w:line="276" w:lineRule="auto"/>
        <w:rPr>
          <w:rFonts w:cstheme="minorHAnsi"/>
        </w:rPr>
      </w:pPr>
    </w:p>
    <w:tbl>
      <w:tblPr>
        <w:tblStyle w:val="TabloKlavuzu"/>
        <w:tblW w:w="0" w:type="auto"/>
        <w:tblInd w:w="720" w:type="dxa"/>
        <w:tblLook w:val="04A0" w:firstRow="1" w:lastRow="0" w:firstColumn="1" w:lastColumn="0" w:noHBand="0" w:noVBand="1"/>
      </w:tblPr>
      <w:tblGrid>
        <w:gridCol w:w="4880"/>
        <w:gridCol w:w="4880"/>
      </w:tblGrid>
      <w:tr w:rsidR="00C95F7D" w14:paraId="084E5B96" w14:textId="77777777" w:rsidTr="00C95F7D">
        <w:tc>
          <w:tcPr>
            <w:tcW w:w="5240" w:type="dxa"/>
          </w:tcPr>
          <w:p w14:paraId="4C3C1BAA" w14:textId="14992186" w:rsidR="00C95F7D" w:rsidRDefault="00C95F7D" w:rsidP="00C95F7D">
            <w:pPr>
              <w:pStyle w:val="AralkYok"/>
              <w:spacing w:line="276" w:lineRule="auto"/>
              <w:rPr>
                <w:rFonts w:cstheme="minorHAnsi"/>
                <w:b/>
                <w:bCs/>
              </w:rPr>
            </w:pPr>
            <w:r>
              <w:rPr>
                <w:rFonts w:cstheme="minorHAnsi"/>
                <w:b/>
                <w:bCs/>
              </w:rPr>
              <w:t xml:space="preserve">Bireysel sporlar </w:t>
            </w:r>
          </w:p>
        </w:tc>
        <w:tc>
          <w:tcPr>
            <w:tcW w:w="5240" w:type="dxa"/>
          </w:tcPr>
          <w:p w14:paraId="0422971C" w14:textId="77777777" w:rsidR="00C95F7D" w:rsidRDefault="00C95F7D" w:rsidP="00C95F7D">
            <w:pPr>
              <w:pStyle w:val="AralkYok"/>
              <w:spacing w:line="276" w:lineRule="auto"/>
              <w:rPr>
                <w:rFonts w:cstheme="minorHAnsi"/>
                <w:b/>
                <w:bCs/>
              </w:rPr>
            </w:pPr>
            <w:r>
              <w:rPr>
                <w:rFonts w:cstheme="minorHAnsi"/>
                <w:b/>
                <w:bCs/>
              </w:rPr>
              <w:t>Takım Sporları</w:t>
            </w:r>
          </w:p>
          <w:p w14:paraId="669C52F0" w14:textId="77777777" w:rsidR="00C95F7D" w:rsidRDefault="00C95F7D" w:rsidP="00C95F7D">
            <w:pPr>
              <w:pStyle w:val="AralkYok"/>
              <w:spacing w:line="276" w:lineRule="auto"/>
              <w:rPr>
                <w:rFonts w:cstheme="minorHAnsi"/>
                <w:b/>
                <w:bCs/>
              </w:rPr>
            </w:pPr>
          </w:p>
          <w:p w14:paraId="6346DF81" w14:textId="77777777" w:rsidR="00C95F7D" w:rsidRDefault="00C95F7D" w:rsidP="00C95F7D">
            <w:pPr>
              <w:pStyle w:val="AralkYok"/>
              <w:spacing w:line="276" w:lineRule="auto"/>
              <w:rPr>
                <w:rFonts w:cstheme="minorHAnsi"/>
                <w:b/>
                <w:bCs/>
              </w:rPr>
            </w:pPr>
          </w:p>
          <w:p w14:paraId="6669F03A" w14:textId="77777777" w:rsidR="00C95F7D" w:rsidRDefault="00C95F7D" w:rsidP="00C95F7D">
            <w:pPr>
              <w:pStyle w:val="AralkYok"/>
              <w:spacing w:line="276" w:lineRule="auto"/>
              <w:rPr>
                <w:rFonts w:cstheme="minorHAnsi"/>
                <w:b/>
                <w:bCs/>
              </w:rPr>
            </w:pPr>
          </w:p>
          <w:p w14:paraId="590C5291" w14:textId="77777777" w:rsidR="00C95F7D" w:rsidRDefault="00C95F7D" w:rsidP="00C95F7D">
            <w:pPr>
              <w:pStyle w:val="AralkYok"/>
              <w:spacing w:line="276" w:lineRule="auto"/>
              <w:rPr>
                <w:rFonts w:cstheme="minorHAnsi"/>
                <w:b/>
                <w:bCs/>
              </w:rPr>
            </w:pPr>
          </w:p>
          <w:p w14:paraId="38FE2140" w14:textId="5CEA7F52" w:rsidR="00C95F7D" w:rsidRDefault="00C95F7D" w:rsidP="00C95F7D">
            <w:pPr>
              <w:pStyle w:val="AralkYok"/>
              <w:spacing w:line="276" w:lineRule="auto"/>
              <w:rPr>
                <w:rFonts w:cstheme="minorHAnsi"/>
                <w:b/>
                <w:bCs/>
              </w:rPr>
            </w:pPr>
          </w:p>
        </w:tc>
      </w:tr>
    </w:tbl>
    <w:p w14:paraId="694EE666" w14:textId="64CF54FC" w:rsidR="00907BC8" w:rsidRDefault="00907BC8" w:rsidP="00C95F7D">
      <w:pPr>
        <w:pStyle w:val="AralkYok"/>
        <w:spacing w:line="276" w:lineRule="auto"/>
        <w:rPr>
          <w:rFonts w:cstheme="minorHAnsi"/>
        </w:rPr>
      </w:pPr>
    </w:p>
    <w:p w14:paraId="7532BAB4" w14:textId="77777777" w:rsidR="009862AE" w:rsidRDefault="009862AE" w:rsidP="00C95F7D">
      <w:pPr>
        <w:pStyle w:val="AralkYok"/>
        <w:spacing w:line="360" w:lineRule="auto"/>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6FF"/>
    <w:multiLevelType w:val="hybridMultilevel"/>
    <w:tmpl w:val="6EF63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D66C9B"/>
    <w:multiLevelType w:val="hybridMultilevel"/>
    <w:tmpl w:val="8AC8B59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762833"/>
    <w:multiLevelType w:val="hybridMultilevel"/>
    <w:tmpl w:val="6EF63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DFA79A1"/>
    <w:multiLevelType w:val="hybridMultilevel"/>
    <w:tmpl w:val="FE6ADA4C"/>
    <w:lvl w:ilvl="0" w:tplc="1CE83A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4"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28"/>
  </w:num>
  <w:num w:numId="2" w16cid:durableId="238828138">
    <w:abstractNumId w:val="21"/>
  </w:num>
  <w:num w:numId="3" w16cid:durableId="2000114358">
    <w:abstractNumId w:val="24"/>
  </w:num>
  <w:num w:numId="4" w16cid:durableId="1908150137">
    <w:abstractNumId w:val="12"/>
  </w:num>
  <w:num w:numId="5" w16cid:durableId="396588260">
    <w:abstractNumId w:val="4"/>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8"/>
  </w:num>
  <w:num w:numId="10" w16cid:durableId="1314288161">
    <w:abstractNumId w:val="1"/>
  </w:num>
  <w:num w:numId="11" w16cid:durableId="1966429270">
    <w:abstractNumId w:val="16"/>
  </w:num>
  <w:num w:numId="12" w16cid:durableId="1821851308">
    <w:abstractNumId w:val="27"/>
  </w:num>
  <w:num w:numId="13" w16cid:durableId="1860313248">
    <w:abstractNumId w:val="19"/>
  </w:num>
  <w:num w:numId="14" w16cid:durableId="199781355">
    <w:abstractNumId w:val="22"/>
  </w:num>
  <w:num w:numId="15" w16cid:durableId="1284385046">
    <w:abstractNumId w:val="25"/>
  </w:num>
  <w:num w:numId="16" w16cid:durableId="1835367411">
    <w:abstractNumId w:val="30"/>
  </w:num>
  <w:num w:numId="17" w16cid:durableId="277225712">
    <w:abstractNumId w:val="3"/>
  </w:num>
  <w:num w:numId="18" w16cid:durableId="760029882">
    <w:abstractNumId w:val="15"/>
  </w:num>
  <w:num w:numId="19" w16cid:durableId="647979294">
    <w:abstractNumId w:val="5"/>
  </w:num>
  <w:num w:numId="20" w16cid:durableId="1038627873">
    <w:abstractNumId w:val="20"/>
  </w:num>
  <w:num w:numId="21" w16cid:durableId="1893495732">
    <w:abstractNumId w:val="29"/>
  </w:num>
  <w:num w:numId="22" w16cid:durableId="1480265947">
    <w:abstractNumId w:val="7"/>
  </w:num>
  <w:num w:numId="23" w16cid:durableId="1600026183">
    <w:abstractNumId w:val="6"/>
  </w:num>
  <w:num w:numId="24" w16cid:durableId="1319580418">
    <w:abstractNumId w:val="2"/>
  </w:num>
  <w:num w:numId="25" w16cid:durableId="1896965571">
    <w:abstractNumId w:val="17"/>
  </w:num>
  <w:num w:numId="26" w16cid:durableId="622004432">
    <w:abstractNumId w:val="13"/>
  </w:num>
  <w:num w:numId="27" w16cid:durableId="1688484618">
    <w:abstractNumId w:val="10"/>
  </w:num>
  <w:num w:numId="28" w16cid:durableId="2005667031">
    <w:abstractNumId w:val="9"/>
  </w:num>
  <w:num w:numId="29" w16cid:durableId="34425602">
    <w:abstractNumId w:val="31"/>
  </w:num>
  <w:num w:numId="30" w16cid:durableId="1028987994">
    <w:abstractNumId w:val="26"/>
  </w:num>
  <w:num w:numId="31" w16cid:durableId="1459643332">
    <w:abstractNumId w:val="8"/>
  </w:num>
  <w:num w:numId="32" w16cid:durableId="663822729">
    <w:abstractNumId w:val="14"/>
  </w:num>
  <w:num w:numId="33" w16cid:durableId="539630803">
    <w:abstractNumId w:val="23"/>
  </w:num>
  <w:num w:numId="34" w16cid:durableId="1162968533">
    <w:abstractNumId w:val="11"/>
  </w:num>
  <w:num w:numId="35" w16cid:durableId="18101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0F4E5C"/>
    <w:rsid w:val="001253B7"/>
    <w:rsid w:val="00127163"/>
    <w:rsid w:val="00137536"/>
    <w:rsid w:val="001429FF"/>
    <w:rsid w:val="00154AB7"/>
    <w:rsid w:val="001606C8"/>
    <w:rsid w:val="001735C8"/>
    <w:rsid w:val="001A5651"/>
    <w:rsid w:val="001E720E"/>
    <w:rsid w:val="00205F13"/>
    <w:rsid w:val="0022184C"/>
    <w:rsid w:val="002526C8"/>
    <w:rsid w:val="00262A2C"/>
    <w:rsid w:val="002678B1"/>
    <w:rsid w:val="002A086B"/>
    <w:rsid w:val="002A724E"/>
    <w:rsid w:val="002E3004"/>
    <w:rsid w:val="003167F4"/>
    <w:rsid w:val="00331355"/>
    <w:rsid w:val="00341A56"/>
    <w:rsid w:val="00346915"/>
    <w:rsid w:val="00356701"/>
    <w:rsid w:val="00357D2E"/>
    <w:rsid w:val="0039605B"/>
    <w:rsid w:val="003B364D"/>
    <w:rsid w:val="003F7057"/>
    <w:rsid w:val="00417777"/>
    <w:rsid w:val="0042681E"/>
    <w:rsid w:val="00434543"/>
    <w:rsid w:val="00465D9D"/>
    <w:rsid w:val="0048743C"/>
    <w:rsid w:val="00495F88"/>
    <w:rsid w:val="004A2864"/>
    <w:rsid w:val="004A4EBF"/>
    <w:rsid w:val="004D5596"/>
    <w:rsid w:val="004D63A4"/>
    <w:rsid w:val="004F3ACE"/>
    <w:rsid w:val="004F4BFE"/>
    <w:rsid w:val="005053D7"/>
    <w:rsid w:val="0051036F"/>
    <w:rsid w:val="005270E6"/>
    <w:rsid w:val="00544C70"/>
    <w:rsid w:val="005561C0"/>
    <w:rsid w:val="00557181"/>
    <w:rsid w:val="005A3372"/>
    <w:rsid w:val="005F25FC"/>
    <w:rsid w:val="005F7579"/>
    <w:rsid w:val="00640A53"/>
    <w:rsid w:val="00652E0F"/>
    <w:rsid w:val="006560EE"/>
    <w:rsid w:val="0066049B"/>
    <w:rsid w:val="00662D9E"/>
    <w:rsid w:val="006C5A29"/>
    <w:rsid w:val="006D1353"/>
    <w:rsid w:val="006E2D25"/>
    <w:rsid w:val="006F397D"/>
    <w:rsid w:val="00710452"/>
    <w:rsid w:val="00724340"/>
    <w:rsid w:val="0077737A"/>
    <w:rsid w:val="007858E7"/>
    <w:rsid w:val="007A1FC6"/>
    <w:rsid w:val="007F4BF9"/>
    <w:rsid w:val="00815128"/>
    <w:rsid w:val="00830F04"/>
    <w:rsid w:val="00895A87"/>
    <w:rsid w:val="008A403A"/>
    <w:rsid w:val="008C7F47"/>
    <w:rsid w:val="008F643E"/>
    <w:rsid w:val="00907BC8"/>
    <w:rsid w:val="00911000"/>
    <w:rsid w:val="00911095"/>
    <w:rsid w:val="00916B37"/>
    <w:rsid w:val="00933495"/>
    <w:rsid w:val="00934268"/>
    <w:rsid w:val="00952F53"/>
    <w:rsid w:val="00953764"/>
    <w:rsid w:val="00967E7E"/>
    <w:rsid w:val="009774FC"/>
    <w:rsid w:val="009821BB"/>
    <w:rsid w:val="009831C8"/>
    <w:rsid w:val="00985C74"/>
    <w:rsid w:val="009862AE"/>
    <w:rsid w:val="009B360C"/>
    <w:rsid w:val="009C04D9"/>
    <w:rsid w:val="009F030F"/>
    <w:rsid w:val="00A06AC8"/>
    <w:rsid w:val="00A10AAE"/>
    <w:rsid w:val="00A156EC"/>
    <w:rsid w:val="00A15B68"/>
    <w:rsid w:val="00A23E6C"/>
    <w:rsid w:val="00A42DAF"/>
    <w:rsid w:val="00A55C9D"/>
    <w:rsid w:val="00A728F2"/>
    <w:rsid w:val="00A847FA"/>
    <w:rsid w:val="00AB7C0A"/>
    <w:rsid w:val="00AE1295"/>
    <w:rsid w:val="00AF1F40"/>
    <w:rsid w:val="00B04EE6"/>
    <w:rsid w:val="00B26711"/>
    <w:rsid w:val="00B550FA"/>
    <w:rsid w:val="00B5679E"/>
    <w:rsid w:val="00B8545E"/>
    <w:rsid w:val="00B93E86"/>
    <w:rsid w:val="00C0218F"/>
    <w:rsid w:val="00C16BC6"/>
    <w:rsid w:val="00C374C5"/>
    <w:rsid w:val="00C510AF"/>
    <w:rsid w:val="00C95F7D"/>
    <w:rsid w:val="00C96BC2"/>
    <w:rsid w:val="00CA2CF3"/>
    <w:rsid w:val="00D21042"/>
    <w:rsid w:val="00D33A20"/>
    <w:rsid w:val="00D64BA2"/>
    <w:rsid w:val="00D67DDD"/>
    <w:rsid w:val="00D83963"/>
    <w:rsid w:val="00D85414"/>
    <w:rsid w:val="00DB3059"/>
    <w:rsid w:val="00DE30CC"/>
    <w:rsid w:val="00DF25D3"/>
    <w:rsid w:val="00DF7891"/>
    <w:rsid w:val="00E21F00"/>
    <w:rsid w:val="00E54372"/>
    <w:rsid w:val="00ED3932"/>
    <w:rsid w:val="00ED4EA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694</Words>
  <Characters>395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8</cp:revision>
  <dcterms:created xsi:type="dcterms:W3CDTF">2023-10-13T09:18:00Z</dcterms:created>
  <dcterms:modified xsi:type="dcterms:W3CDTF">2025-12-13T07:25:00Z</dcterms:modified>
</cp:coreProperties>
</file>